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EVIDENCE AND HUMAN RIGHTS  REIMAGINING COMMON LAW PROCEDURAL TRADITION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EVIDENCE AND HUMAN RIGHTS  REIMAGINING COMMON LAW PROCEDURAL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90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CRIMINAL EVIDENCE AND HUMAN RIGHTS  REIMAGINING COMMON LAW PROCEDURAL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